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DB" w:rsidRDefault="00F869DB" w:rsidP="00F869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EBB" w:rsidRDefault="004E7EBB" w:rsidP="004E7EBB">
      <w:pPr>
        <w:pStyle w:val="ConsPlusTitle"/>
        <w:jc w:val="center"/>
        <w:rPr>
          <w:b w:val="0"/>
        </w:rPr>
      </w:pPr>
    </w:p>
    <w:p w:rsidR="00973B2B" w:rsidRDefault="00973B2B" w:rsidP="00524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8F5" w:rsidRPr="003658F5" w:rsidRDefault="003658F5" w:rsidP="003658F5">
      <w:pPr>
        <w:tabs>
          <w:tab w:val="left" w:pos="5103"/>
        </w:tabs>
        <w:autoSpaceDE w:val="0"/>
        <w:autoSpaceDN w:val="0"/>
        <w:adjustRightInd w:val="0"/>
        <w:ind w:right="439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58F5" w:rsidRPr="003658F5" w:rsidRDefault="003658F5" w:rsidP="003658F5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F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658F5" w:rsidRPr="003658F5" w:rsidRDefault="003658F5" w:rsidP="003658F5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58F5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3658F5" w:rsidRPr="003658F5" w:rsidRDefault="003658F5" w:rsidP="003658F5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F5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3658F5" w:rsidRPr="003658F5" w:rsidRDefault="003658F5" w:rsidP="003658F5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8F5" w:rsidRPr="003658F5" w:rsidRDefault="003658F5" w:rsidP="003658F5">
      <w:pPr>
        <w:pStyle w:val="ConsPlusTitle"/>
        <w:jc w:val="center"/>
        <w:rPr>
          <w:rFonts w:ascii="Times New Roman" w:hAnsi="Times New Roman"/>
          <w:b w:val="0"/>
        </w:rPr>
      </w:pPr>
      <w:r w:rsidRPr="003658F5">
        <w:rPr>
          <w:rFonts w:ascii="Times New Roman" w:hAnsi="Times New Roman"/>
          <w:b w:val="0"/>
        </w:rPr>
        <w:t>РЕШЕНИЕ</w:t>
      </w:r>
    </w:p>
    <w:p w:rsidR="003658F5" w:rsidRPr="003658F5" w:rsidRDefault="003658F5" w:rsidP="003658F5">
      <w:pPr>
        <w:pStyle w:val="ConsPlusTitle"/>
        <w:jc w:val="center"/>
        <w:rPr>
          <w:rFonts w:ascii="Times New Roman" w:hAnsi="Times New Roman"/>
          <w:b w:val="0"/>
        </w:rPr>
      </w:pPr>
    </w:p>
    <w:p w:rsidR="003658F5" w:rsidRPr="003658F5" w:rsidRDefault="003658F5" w:rsidP="003658F5">
      <w:pPr>
        <w:pStyle w:val="ConsPlusTitle"/>
        <w:rPr>
          <w:rFonts w:ascii="Times New Roman" w:hAnsi="Times New Roman"/>
          <w:b w:val="0"/>
        </w:rPr>
      </w:pPr>
      <w:r w:rsidRPr="003658F5">
        <w:rPr>
          <w:rFonts w:ascii="Times New Roman" w:hAnsi="Times New Roman"/>
        </w:rPr>
        <w:t>13 августа  2015 года № 01-03-79</w:t>
      </w:r>
    </w:p>
    <w:p w:rsidR="00973B2B" w:rsidRDefault="00973B2B" w:rsidP="003658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3B2B" w:rsidRDefault="00973B2B" w:rsidP="00524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9DB" w:rsidRPr="005241CC" w:rsidRDefault="005241CC" w:rsidP="00524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1C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spellStart"/>
      <w:r w:rsidRPr="005241CC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Pr="005241CC">
        <w:rPr>
          <w:rFonts w:ascii="Times New Roman" w:hAnsi="Times New Roman" w:cs="Times New Roman"/>
          <w:b/>
          <w:bCs/>
          <w:sz w:val="28"/>
          <w:szCs w:val="28"/>
        </w:rPr>
        <w:t xml:space="preserve"> Центральное от </w:t>
      </w:r>
      <w:r w:rsidR="004E7EBB" w:rsidRPr="005241CC">
        <w:rPr>
          <w:rFonts w:ascii="Times New Roman" w:hAnsi="Times New Roman" w:cs="Times New Roman"/>
          <w:b/>
          <w:bCs/>
          <w:sz w:val="28"/>
          <w:szCs w:val="28"/>
        </w:rPr>
        <w:t>09 июля 2015 года № 01-03-67</w:t>
      </w:r>
      <w:r w:rsidRPr="005241C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F64658" w:rsidRPr="005241CC">
        <w:rPr>
          <w:rFonts w:ascii="Times New Roman" w:eastAsia="Calibri" w:hAnsi="Times New Roman" w:cs="Times New Roman"/>
          <w:b/>
          <w:sz w:val="28"/>
          <w:szCs w:val="28"/>
        </w:rPr>
        <w:t xml:space="preserve">О  согласовании  </w:t>
      </w:r>
      <w:r w:rsidR="00F869DB" w:rsidRPr="005241CC">
        <w:rPr>
          <w:rFonts w:ascii="Times New Roman" w:eastAsia="Calibri" w:hAnsi="Times New Roman" w:cs="Times New Roman"/>
          <w:b/>
          <w:sz w:val="28"/>
          <w:szCs w:val="28"/>
        </w:rPr>
        <w:t>направления сре</w:t>
      </w:r>
      <w:proofErr w:type="gramStart"/>
      <w:r w:rsidR="00F869DB" w:rsidRPr="005241CC">
        <w:rPr>
          <w:rFonts w:ascii="Times New Roman" w:eastAsia="Calibri" w:hAnsi="Times New Roman" w:cs="Times New Roman"/>
          <w:b/>
          <w:sz w:val="28"/>
          <w:szCs w:val="28"/>
        </w:rPr>
        <w:t>дств ст</w:t>
      </w:r>
      <w:proofErr w:type="gramEnd"/>
      <w:r w:rsidR="00F869DB" w:rsidRPr="005241CC">
        <w:rPr>
          <w:rFonts w:ascii="Times New Roman" w:eastAsia="Calibri" w:hAnsi="Times New Roman" w:cs="Times New Roman"/>
          <w:b/>
          <w:sz w:val="28"/>
          <w:szCs w:val="28"/>
        </w:rPr>
        <w:t>имулирования</w:t>
      </w:r>
    </w:p>
    <w:p w:rsidR="004A1C36" w:rsidRPr="005241CC" w:rsidRDefault="00F869DB" w:rsidP="00524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241CC">
        <w:rPr>
          <w:rFonts w:ascii="Times New Roman" w:eastAsia="Calibri" w:hAnsi="Times New Roman" w:cs="Times New Roman"/>
          <w:b/>
          <w:sz w:val="28"/>
          <w:szCs w:val="28"/>
        </w:rPr>
        <w:t xml:space="preserve">управы района </w:t>
      </w:r>
      <w:proofErr w:type="spellStart"/>
      <w:r w:rsidRPr="005241CC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5241CC">
        <w:rPr>
          <w:rFonts w:ascii="Times New Roman" w:hAnsi="Times New Roman" w:cs="Times New Roman"/>
          <w:b/>
          <w:sz w:val="28"/>
          <w:szCs w:val="28"/>
        </w:rPr>
        <w:t xml:space="preserve"> Центральное </w:t>
      </w:r>
      <w:r w:rsidR="0018089A" w:rsidRPr="005241CC">
        <w:rPr>
          <w:rFonts w:ascii="Times New Roman" w:hAnsi="Times New Roman"/>
          <w:b/>
          <w:sz w:val="28"/>
          <w:szCs w:val="28"/>
        </w:rPr>
        <w:t>на проведение мероприятий</w:t>
      </w:r>
      <w:proofErr w:type="gramEnd"/>
    </w:p>
    <w:p w:rsidR="00F43243" w:rsidRPr="005241CC" w:rsidRDefault="001B12D0" w:rsidP="00524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1CC">
        <w:rPr>
          <w:rFonts w:ascii="Times New Roman" w:hAnsi="Times New Roman" w:cs="Times New Roman"/>
          <w:b/>
          <w:sz w:val="28"/>
          <w:szCs w:val="28"/>
        </w:rPr>
        <w:t>по благоус</w:t>
      </w:r>
      <w:r w:rsidR="00480610" w:rsidRPr="005241CC">
        <w:rPr>
          <w:rFonts w:ascii="Times New Roman" w:hAnsi="Times New Roman" w:cs="Times New Roman"/>
          <w:b/>
          <w:sz w:val="28"/>
          <w:szCs w:val="28"/>
        </w:rPr>
        <w:t xml:space="preserve">тройству и </w:t>
      </w:r>
      <w:r w:rsidR="00096D14" w:rsidRPr="005241CC">
        <w:rPr>
          <w:rFonts w:ascii="Times New Roman" w:hAnsi="Times New Roman" w:cs="Times New Roman"/>
          <w:b/>
          <w:sz w:val="28"/>
          <w:szCs w:val="28"/>
        </w:rPr>
        <w:t xml:space="preserve">капитальному </w:t>
      </w:r>
      <w:r w:rsidR="00DA3997" w:rsidRPr="005241CC">
        <w:rPr>
          <w:rFonts w:ascii="Times New Roman" w:hAnsi="Times New Roman" w:cs="Times New Roman"/>
          <w:b/>
          <w:sz w:val="28"/>
          <w:szCs w:val="28"/>
        </w:rPr>
        <w:t>ремонту многоквартирных домов</w:t>
      </w:r>
      <w:r w:rsidR="00096D14" w:rsidRPr="005241C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80610" w:rsidRPr="005241CC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5241C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480610" w:rsidRPr="00524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0AF" w:rsidRPr="005241CC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="002810AF" w:rsidRPr="005241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810AF" w:rsidRPr="005241CC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="002810AF" w:rsidRPr="00524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C36" w:rsidRPr="005241CC">
        <w:rPr>
          <w:rFonts w:ascii="Times New Roman" w:hAnsi="Times New Roman" w:cs="Times New Roman"/>
          <w:b/>
          <w:sz w:val="28"/>
          <w:szCs w:val="28"/>
        </w:rPr>
        <w:t xml:space="preserve">за счет </w:t>
      </w:r>
      <w:r w:rsidR="004A1C36" w:rsidRPr="005241CC">
        <w:rPr>
          <w:rFonts w:ascii="Times New Roman" w:eastAsia="Calibri" w:hAnsi="Times New Roman" w:cs="Times New Roman"/>
          <w:b/>
          <w:sz w:val="28"/>
          <w:szCs w:val="28"/>
        </w:rPr>
        <w:t xml:space="preserve">сложившейся экономии в результате проведения торгов в </w:t>
      </w:r>
      <w:r w:rsidR="004A1C36" w:rsidRPr="005241CC">
        <w:rPr>
          <w:rFonts w:ascii="Times New Roman" w:hAnsi="Times New Roman" w:cs="Times New Roman"/>
          <w:b/>
          <w:sz w:val="28"/>
          <w:szCs w:val="28"/>
        </w:rPr>
        <w:t>2015</w:t>
      </w:r>
      <w:r w:rsidR="004A1C36" w:rsidRPr="005241CC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 w:rsidR="005241CC" w:rsidRPr="005241C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F2CD6" w:rsidRPr="005241CC" w:rsidRDefault="002F2CD6" w:rsidP="00EC7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2D6" w:rsidRPr="005241CC" w:rsidRDefault="00BD7DF9" w:rsidP="00AA6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1C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952D6" w:rsidRPr="005241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241C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от 26 декабря 2012 года </w:t>
      </w:r>
      <w:r w:rsidR="00E84ECB" w:rsidRPr="005241CC">
        <w:rPr>
          <w:rFonts w:ascii="Times New Roman" w:hAnsi="Times New Roman" w:cs="Times New Roman"/>
          <w:sz w:val="28"/>
          <w:szCs w:val="28"/>
        </w:rPr>
        <w:t xml:space="preserve">№ 849-ПП </w:t>
      </w:r>
      <w:r w:rsidRPr="005241CC">
        <w:rPr>
          <w:rFonts w:ascii="Times New Roman" w:hAnsi="Times New Roman" w:cs="Times New Roman"/>
          <w:sz w:val="28"/>
          <w:szCs w:val="28"/>
        </w:rPr>
        <w:t>«О стимулировании управ районов города Москвы»</w:t>
      </w:r>
      <w:r w:rsidR="007952D6" w:rsidRPr="005241CC">
        <w:rPr>
          <w:rFonts w:ascii="Times New Roman" w:hAnsi="Times New Roman" w:cs="Times New Roman"/>
          <w:sz w:val="28"/>
          <w:szCs w:val="28"/>
        </w:rPr>
        <w:t xml:space="preserve"> </w:t>
      </w:r>
      <w:r w:rsidR="00261D64" w:rsidRPr="005241CC">
        <w:rPr>
          <w:rFonts w:ascii="Times New Roman" w:hAnsi="Times New Roman" w:cs="Times New Roman"/>
          <w:sz w:val="28"/>
          <w:szCs w:val="28"/>
        </w:rPr>
        <w:t>(в редакции постано</w:t>
      </w:r>
      <w:r w:rsidR="00EA57A0" w:rsidRPr="005241CC">
        <w:rPr>
          <w:rFonts w:ascii="Times New Roman" w:hAnsi="Times New Roman" w:cs="Times New Roman"/>
          <w:sz w:val="28"/>
          <w:szCs w:val="28"/>
        </w:rPr>
        <w:t xml:space="preserve">вления Правительства Москвы от 09 декабря 2014 г. № 734 </w:t>
      </w:r>
      <w:r w:rsidR="00261D64" w:rsidRPr="005241CC">
        <w:rPr>
          <w:rFonts w:ascii="Times New Roman" w:hAnsi="Times New Roman" w:cs="Times New Roman"/>
          <w:sz w:val="28"/>
          <w:szCs w:val="28"/>
        </w:rPr>
        <w:t xml:space="preserve">- ПП) </w:t>
      </w:r>
      <w:r w:rsidR="003E0DC1" w:rsidRPr="005241CC">
        <w:rPr>
          <w:rFonts w:ascii="Times New Roman" w:hAnsi="Times New Roman" w:cs="Times New Roman"/>
          <w:sz w:val="28"/>
          <w:szCs w:val="28"/>
        </w:rPr>
        <w:t xml:space="preserve">и на основании обращения главы управы района </w:t>
      </w:r>
      <w:proofErr w:type="spellStart"/>
      <w:r w:rsidR="003E0DC1" w:rsidRPr="005241C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3E0DC1" w:rsidRPr="005241CC">
        <w:rPr>
          <w:rFonts w:ascii="Times New Roman" w:hAnsi="Times New Roman" w:cs="Times New Roman"/>
          <w:sz w:val="28"/>
          <w:szCs w:val="28"/>
        </w:rPr>
        <w:t xml:space="preserve"> Центральное </w:t>
      </w:r>
      <w:r w:rsidR="005241CC" w:rsidRPr="005241CC">
        <w:rPr>
          <w:rFonts w:ascii="Times New Roman" w:hAnsi="Times New Roman" w:cs="Times New Roman"/>
          <w:sz w:val="28"/>
          <w:szCs w:val="28"/>
        </w:rPr>
        <w:t xml:space="preserve">от 10 августа 2015 года </w:t>
      </w:r>
      <w:r w:rsidR="00585180" w:rsidRPr="005241CC">
        <w:rPr>
          <w:rFonts w:ascii="Times New Roman" w:hAnsi="Times New Roman" w:cs="Times New Roman"/>
          <w:sz w:val="28"/>
          <w:szCs w:val="28"/>
        </w:rPr>
        <w:t xml:space="preserve"> № ЧЦ-</w:t>
      </w:r>
      <w:r w:rsidR="00973B2B">
        <w:rPr>
          <w:rFonts w:ascii="Times New Roman" w:hAnsi="Times New Roman" w:cs="Times New Roman"/>
          <w:sz w:val="28"/>
          <w:szCs w:val="28"/>
        </w:rPr>
        <w:t>16-361/5-1</w:t>
      </w:r>
      <w:r w:rsidR="005241CC" w:rsidRPr="005241CC">
        <w:rPr>
          <w:rFonts w:ascii="Times New Roman" w:hAnsi="Times New Roman" w:cs="Times New Roman"/>
          <w:sz w:val="28"/>
          <w:szCs w:val="28"/>
        </w:rPr>
        <w:t xml:space="preserve"> по многочисленным обращения жителей района о замене входной группы по адресу: ул. Красного Маяка</w:t>
      </w:r>
      <w:proofErr w:type="gramEnd"/>
      <w:r w:rsidR="005241CC" w:rsidRPr="005241CC">
        <w:rPr>
          <w:rFonts w:ascii="Times New Roman" w:hAnsi="Times New Roman" w:cs="Times New Roman"/>
          <w:sz w:val="28"/>
          <w:szCs w:val="28"/>
        </w:rPr>
        <w:t>, д.</w:t>
      </w:r>
      <w:r w:rsidR="00973B2B">
        <w:rPr>
          <w:rFonts w:ascii="Times New Roman" w:hAnsi="Times New Roman" w:cs="Times New Roman"/>
          <w:sz w:val="28"/>
          <w:szCs w:val="28"/>
        </w:rPr>
        <w:t xml:space="preserve"> </w:t>
      </w:r>
      <w:r w:rsidR="005241CC" w:rsidRPr="005241CC">
        <w:rPr>
          <w:rFonts w:ascii="Times New Roman" w:hAnsi="Times New Roman" w:cs="Times New Roman"/>
          <w:sz w:val="28"/>
          <w:szCs w:val="28"/>
        </w:rPr>
        <w:t xml:space="preserve">2 </w:t>
      </w:r>
      <w:r w:rsidR="007952D6" w:rsidRPr="005241C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261D64" w:rsidRPr="005241CC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spellStart"/>
      <w:r w:rsidR="00261D64" w:rsidRPr="005241CC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="00261D64" w:rsidRPr="005241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1D64" w:rsidRPr="005241CC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="00261D64" w:rsidRPr="00524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2D6" w:rsidRPr="005241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241CC" w:rsidRPr="005241CC" w:rsidRDefault="005241CC" w:rsidP="005241CC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1CC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решение Совета депутатов муниципального округа </w:t>
      </w:r>
      <w:proofErr w:type="spellStart"/>
      <w:proofErr w:type="gramStart"/>
      <w:r w:rsidRPr="005241CC">
        <w:rPr>
          <w:rFonts w:ascii="Times New Roman" w:hAnsi="Times New Roman" w:cs="Times New Roman"/>
          <w:bCs/>
          <w:sz w:val="28"/>
          <w:szCs w:val="28"/>
        </w:rPr>
        <w:t>Чертаново</w:t>
      </w:r>
      <w:proofErr w:type="spellEnd"/>
      <w:r w:rsidRPr="005241CC">
        <w:rPr>
          <w:rFonts w:ascii="Times New Roman" w:hAnsi="Times New Roman" w:cs="Times New Roman"/>
          <w:bCs/>
          <w:sz w:val="28"/>
          <w:szCs w:val="28"/>
        </w:rPr>
        <w:t xml:space="preserve"> Центральное от 09 июля 2015 года № 01-03-67 «</w:t>
      </w:r>
      <w:r w:rsidRPr="005241CC">
        <w:rPr>
          <w:rFonts w:ascii="Times New Roman" w:eastAsia="Calibri" w:hAnsi="Times New Roman" w:cs="Times New Roman"/>
          <w:sz w:val="28"/>
          <w:szCs w:val="28"/>
        </w:rPr>
        <w:t xml:space="preserve">О  согласовании  направления средств стимулирования управы района </w:t>
      </w:r>
      <w:proofErr w:type="spellStart"/>
      <w:r w:rsidRPr="005241C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241CC">
        <w:rPr>
          <w:rFonts w:ascii="Times New Roman" w:hAnsi="Times New Roman" w:cs="Times New Roman"/>
          <w:sz w:val="28"/>
          <w:szCs w:val="28"/>
        </w:rPr>
        <w:t xml:space="preserve"> Центральное </w:t>
      </w:r>
      <w:r w:rsidRPr="005241CC">
        <w:rPr>
          <w:rFonts w:ascii="Times New Roman" w:hAnsi="Times New Roman"/>
          <w:sz w:val="28"/>
          <w:szCs w:val="28"/>
        </w:rPr>
        <w:t xml:space="preserve">на проведение мероприятий </w:t>
      </w:r>
      <w:r w:rsidRPr="005241CC">
        <w:rPr>
          <w:rFonts w:ascii="Times New Roman" w:hAnsi="Times New Roman" w:cs="Times New Roman"/>
          <w:sz w:val="28"/>
          <w:szCs w:val="28"/>
        </w:rPr>
        <w:t xml:space="preserve">по благоустройству и капитальному ремонту многоквартирных домов на территории района </w:t>
      </w:r>
      <w:proofErr w:type="spellStart"/>
      <w:r w:rsidRPr="005241C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241CC">
        <w:rPr>
          <w:rFonts w:ascii="Times New Roman" w:hAnsi="Times New Roman" w:cs="Times New Roman"/>
          <w:sz w:val="28"/>
          <w:szCs w:val="28"/>
        </w:rPr>
        <w:t xml:space="preserve"> Центральное за счет </w:t>
      </w:r>
      <w:r w:rsidRPr="005241CC">
        <w:rPr>
          <w:rFonts w:ascii="Times New Roman" w:eastAsia="Calibri" w:hAnsi="Times New Roman" w:cs="Times New Roman"/>
          <w:sz w:val="28"/>
          <w:szCs w:val="28"/>
        </w:rPr>
        <w:t xml:space="preserve">сложившейся экономии в результате проведения торгов в </w:t>
      </w:r>
      <w:r w:rsidRPr="005241CC">
        <w:rPr>
          <w:rFonts w:ascii="Times New Roman" w:hAnsi="Times New Roman" w:cs="Times New Roman"/>
          <w:sz w:val="28"/>
          <w:szCs w:val="28"/>
        </w:rPr>
        <w:t>2015</w:t>
      </w:r>
      <w:r w:rsidRPr="005241CC">
        <w:rPr>
          <w:rFonts w:ascii="Times New Roman" w:eastAsia="Calibri" w:hAnsi="Times New Roman" w:cs="Times New Roman"/>
          <w:sz w:val="28"/>
          <w:szCs w:val="28"/>
        </w:rPr>
        <w:t xml:space="preserve"> году» согласно приложения к настоящему решению.</w:t>
      </w:r>
      <w:proofErr w:type="gramEnd"/>
    </w:p>
    <w:p w:rsidR="007952D6" w:rsidRPr="005241CC" w:rsidRDefault="007952D6" w:rsidP="00EC7B36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41CC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Чертаново Центральное города Москвы, префектуру Южного административного округа города Москвы и Департамент территориальных органов исполнительной власти горо</w:t>
      </w:r>
      <w:r w:rsidR="00B011E9" w:rsidRPr="005241CC">
        <w:rPr>
          <w:rFonts w:ascii="Times New Roman" w:hAnsi="Times New Roman" w:cs="Times New Roman"/>
          <w:sz w:val="28"/>
          <w:szCs w:val="28"/>
        </w:rPr>
        <w:t xml:space="preserve">да Москвы </w:t>
      </w:r>
      <w:r w:rsidR="00B011E9" w:rsidRPr="005241CC">
        <w:rPr>
          <w:rFonts w:ascii="Times New Roman" w:hAnsi="Times New Roman"/>
          <w:sz w:val="28"/>
          <w:szCs w:val="28"/>
        </w:rPr>
        <w:t>в течение трех дней</w:t>
      </w:r>
      <w:r w:rsidR="00B011E9" w:rsidRPr="005241CC">
        <w:rPr>
          <w:sz w:val="28"/>
          <w:szCs w:val="28"/>
        </w:rPr>
        <w:t xml:space="preserve"> </w:t>
      </w:r>
      <w:r w:rsidR="00B011E9" w:rsidRPr="005241CC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7952D6" w:rsidRPr="005241CC" w:rsidRDefault="007952D6" w:rsidP="00EC7B36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41C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5241CC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5241CC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5241CC">
        <w:rPr>
          <w:rFonts w:ascii="Times New Roman" w:hAnsi="Times New Roman" w:cs="Times New Roman"/>
          <w:sz w:val="28"/>
          <w:szCs w:val="28"/>
          <w:u w:val="single"/>
          <w:lang w:val="en-US"/>
        </w:rPr>
        <w:t>chertanovocentr</w:t>
      </w:r>
      <w:proofErr w:type="spellEnd"/>
      <w:r w:rsidRPr="005241C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5241C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5241CC">
        <w:rPr>
          <w:rFonts w:ascii="Times New Roman" w:hAnsi="Times New Roman" w:cs="Times New Roman"/>
          <w:sz w:val="28"/>
          <w:szCs w:val="28"/>
          <w:u w:val="single"/>
        </w:rPr>
        <w:t>/.</w:t>
      </w:r>
    </w:p>
    <w:p w:rsidR="007952D6" w:rsidRPr="005241CC" w:rsidRDefault="007952D6" w:rsidP="00EC7B36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41CC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принятия.</w:t>
      </w:r>
    </w:p>
    <w:p w:rsidR="00C83EAF" w:rsidRPr="00973B2B" w:rsidRDefault="007952D6" w:rsidP="00973B2B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1CC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9C3165" w:rsidRPr="005241CC">
        <w:rPr>
          <w:rFonts w:ascii="Times New Roman" w:hAnsi="Times New Roman" w:cs="Times New Roman"/>
          <w:sz w:val="28"/>
          <w:szCs w:val="28"/>
        </w:rPr>
        <w:t>выполнением</w:t>
      </w:r>
      <w:r w:rsidRPr="005241CC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Pr="005241CC">
        <w:rPr>
          <w:rFonts w:ascii="Times New Roman" w:hAnsi="Times New Roman" w:cs="Times New Roman"/>
          <w:b/>
          <w:sz w:val="28"/>
          <w:szCs w:val="28"/>
        </w:rPr>
        <w:t xml:space="preserve">главу муниципального </w:t>
      </w:r>
      <w:r w:rsidR="009C3165" w:rsidRPr="005241CC">
        <w:rPr>
          <w:rFonts w:ascii="Times New Roman" w:hAnsi="Times New Roman" w:cs="Times New Roman"/>
          <w:b/>
          <w:sz w:val="28"/>
          <w:szCs w:val="28"/>
        </w:rPr>
        <w:t>округа</w:t>
      </w:r>
      <w:r w:rsidRPr="005241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1CC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5241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C3165" w:rsidRPr="005241CC">
        <w:rPr>
          <w:rFonts w:ascii="Times New Roman" w:hAnsi="Times New Roman" w:cs="Times New Roman"/>
          <w:b/>
          <w:sz w:val="28"/>
          <w:szCs w:val="28"/>
        </w:rPr>
        <w:t>Ц</w:t>
      </w:r>
      <w:r w:rsidRPr="005241CC">
        <w:rPr>
          <w:rFonts w:ascii="Times New Roman" w:hAnsi="Times New Roman" w:cs="Times New Roman"/>
          <w:b/>
          <w:sz w:val="28"/>
          <w:szCs w:val="28"/>
        </w:rPr>
        <w:t>ентральное</w:t>
      </w:r>
      <w:proofErr w:type="gramEnd"/>
      <w:r w:rsidRPr="005241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1CC">
        <w:rPr>
          <w:rFonts w:ascii="Times New Roman" w:hAnsi="Times New Roman" w:cs="Times New Roman"/>
          <w:b/>
          <w:sz w:val="28"/>
          <w:szCs w:val="28"/>
        </w:rPr>
        <w:t>Пожарову</w:t>
      </w:r>
      <w:proofErr w:type="spellEnd"/>
      <w:r w:rsidRPr="005241CC">
        <w:rPr>
          <w:rFonts w:ascii="Times New Roman" w:hAnsi="Times New Roman" w:cs="Times New Roman"/>
          <w:b/>
          <w:sz w:val="28"/>
          <w:szCs w:val="28"/>
        </w:rPr>
        <w:t xml:space="preserve"> Н.И.</w:t>
      </w:r>
    </w:p>
    <w:p w:rsidR="009C3165" w:rsidRPr="005241CC" w:rsidRDefault="009C3165" w:rsidP="00940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1CC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B20575" w:rsidRPr="005241CC" w:rsidRDefault="009C3165" w:rsidP="00667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41CC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5241CC">
        <w:rPr>
          <w:rFonts w:ascii="Times New Roman" w:hAnsi="Times New Roman" w:cs="Times New Roman"/>
          <w:b/>
          <w:sz w:val="28"/>
          <w:szCs w:val="28"/>
        </w:rPr>
        <w:t xml:space="preserve"> Центральное                                                    </w:t>
      </w:r>
      <w:r w:rsidR="004307C2" w:rsidRPr="005241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241CC">
        <w:rPr>
          <w:rFonts w:ascii="Times New Roman" w:hAnsi="Times New Roman" w:cs="Times New Roman"/>
          <w:b/>
          <w:sz w:val="28"/>
          <w:szCs w:val="28"/>
        </w:rPr>
        <w:t xml:space="preserve">Н.И. </w:t>
      </w:r>
      <w:proofErr w:type="spellStart"/>
      <w:r w:rsidRPr="005241CC">
        <w:rPr>
          <w:rFonts w:ascii="Times New Roman" w:hAnsi="Times New Roman" w:cs="Times New Roman"/>
          <w:b/>
          <w:sz w:val="28"/>
          <w:szCs w:val="28"/>
        </w:rPr>
        <w:t>Пожарова</w:t>
      </w:r>
      <w:proofErr w:type="spellEnd"/>
    </w:p>
    <w:p w:rsidR="00B20575" w:rsidRDefault="00B20575" w:rsidP="00B20575">
      <w:pPr>
        <w:jc w:val="right"/>
        <w:sectPr w:rsidR="00B20575" w:rsidSect="00940F9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Приложение </w:t>
      </w:r>
      <w:r w:rsidR="009876AD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7BC9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 </w:t>
      </w:r>
    </w:p>
    <w:p w:rsidR="00667BC9" w:rsidRPr="00667BC9" w:rsidRDefault="00C83EAF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3 августа </w:t>
      </w:r>
      <w:r w:rsidR="00667BC9" w:rsidRPr="00667BC9">
        <w:rPr>
          <w:rFonts w:ascii="Times New Roman" w:hAnsi="Times New Roman" w:cs="Times New Roman"/>
          <w:color w:val="000000"/>
          <w:sz w:val="28"/>
          <w:szCs w:val="28"/>
        </w:rPr>
        <w:t>2015 года</w:t>
      </w:r>
    </w:p>
    <w:p w:rsidR="00667BC9" w:rsidRPr="00667BC9" w:rsidRDefault="003658F5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01-03-79</w:t>
      </w:r>
    </w:p>
    <w:p w:rsidR="001D0C50" w:rsidRDefault="001D0C50" w:rsidP="00F927A6">
      <w:pPr>
        <w:spacing w:after="0" w:line="240" w:lineRule="auto"/>
        <w:jc w:val="right"/>
      </w:pPr>
    </w:p>
    <w:p w:rsidR="001D0C50" w:rsidRDefault="001D0C50" w:rsidP="00F927A6">
      <w:pPr>
        <w:spacing w:after="0" w:line="240" w:lineRule="auto"/>
        <w:jc w:val="right"/>
      </w:pPr>
    </w:p>
    <w:p w:rsidR="001D0C50" w:rsidRDefault="001D0C50" w:rsidP="00F927A6">
      <w:pPr>
        <w:spacing w:after="0" w:line="240" w:lineRule="auto"/>
        <w:jc w:val="right"/>
      </w:pPr>
    </w:p>
    <w:p w:rsidR="001D0C50" w:rsidRPr="00C25A22" w:rsidRDefault="001D0C50" w:rsidP="00C25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Pr="0018089A">
        <w:rPr>
          <w:rFonts w:ascii="Times New Roman" w:hAnsi="Times New Roman"/>
          <w:b/>
          <w:sz w:val="28"/>
          <w:szCs w:val="28"/>
        </w:rPr>
        <w:t>по благоустройству</w:t>
      </w:r>
      <w:r w:rsidRPr="004A1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C3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A3EEC">
        <w:rPr>
          <w:rFonts w:ascii="Times New Roman" w:hAnsi="Times New Roman" w:cs="Times New Roman"/>
          <w:b/>
          <w:sz w:val="28"/>
          <w:szCs w:val="28"/>
        </w:rPr>
        <w:t xml:space="preserve">капитальному ремонту многоквартирных домов на </w:t>
      </w:r>
      <w:r w:rsidR="00961C3A">
        <w:rPr>
          <w:rFonts w:ascii="Times New Roman" w:hAnsi="Times New Roman" w:cs="Times New Roman"/>
          <w:b/>
          <w:sz w:val="28"/>
          <w:szCs w:val="28"/>
        </w:rPr>
        <w:t xml:space="preserve">территории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счет 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>сло</w:t>
      </w:r>
      <w:r>
        <w:rPr>
          <w:rFonts w:ascii="Times New Roman" w:eastAsia="Calibri" w:hAnsi="Times New Roman" w:cs="Times New Roman"/>
          <w:b/>
          <w:sz w:val="28"/>
          <w:szCs w:val="28"/>
        </w:rPr>
        <w:t>жившей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b/>
          <w:sz w:val="28"/>
          <w:szCs w:val="28"/>
        </w:rPr>
        <w:t>экономии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 в резуль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 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торгов в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373108" w:rsidRDefault="00373108" w:rsidP="00F927A6">
      <w:pPr>
        <w:spacing w:after="0" w:line="240" w:lineRule="auto"/>
        <w:jc w:val="right"/>
      </w:pPr>
    </w:p>
    <w:p w:rsidR="00373108" w:rsidRDefault="00373108" w:rsidP="00F927A6">
      <w:pPr>
        <w:spacing w:after="0" w:line="240" w:lineRule="auto"/>
        <w:jc w:val="right"/>
      </w:pPr>
    </w:p>
    <w:tbl>
      <w:tblPr>
        <w:tblW w:w="10460" w:type="dxa"/>
        <w:tblInd w:w="95" w:type="dxa"/>
        <w:tblLook w:val="04A0"/>
      </w:tblPr>
      <w:tblGrid>
        <w:gridCol w:w="720"/>
        <w:gridCol w:w="3262"/>
        <w:gridCol w:w="4678"/>
        <w:gridCol w:w="1800"/>
      </w:tblGrid>
      <w:tr w:rsidR="00373108" w:rsidRPr="00373108" w:rsidTr="003731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менты/вид работ и место их провед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 (</w:t>
            </w:r>
            <w:proofErr w:type="spellStart"/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</w:t>
            </w:r>
            <w:proofErr w:type="spellEnd"/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373108" w:rsidRPr="00373108" w:rsidTr="00373108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73108" w:rsidRPr="00373108" w:rsidTr="00373108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.</w:t>
            </w:r>
          </w:p>
        </w:tc>
      </w:tr>
      <w:tr w:rsidR="00373108" w:rsidRPr="00373108" w:rsidTr="00373108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го Маяка, д.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входных двер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00</w:t>
            </w:r>
          </w:p>
        </w:tc>
      </w:tr>
      <w:tr w:rsidR="00373108" w:rsidRPr="00373108" w:rsidTr="00373108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непропетровская, д. 3 корп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бокса для хранения инвалидных колясок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08" w:rsidRPr="00373108" w:rsidRDefault="00373108" w:rsidP="003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7,93</w:t>
            </w:r>
          </w:p>
        </w:tc>
      </w:tr>
      <w:tr w:rsidR="00406C30" w:rsidRPr="00373108" w:rsidTr="006B1AE5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30" w:rsidRPr="00373108" w:rsidRDefault="00406C30" w:rsidP="003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30" w:rsidRPr="00373108" w:rsidRDefault="00406C30" w:rsidP="00406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</w:t>
            </w:r>
            <w:r w:rsidRPr="00373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7,93</w:t>
            </w:r>
          </w:p>
        </w:tc>
      </w:tr>
    </w:tbl>
    <w:p w:rsidR="00373108" w:rsidRDefault="00373108" w:rsidP="00F927A6">
      <w:pPr>
        <w:spacing w:after="0" w:line="240" w:lineRule="auto"/>
        <w:jc w:val="right"/>
      </w:pPr>
    </w:p>
    <w:p w:rsidR="00373108" w:rsidRDefault="00373108" w:rsidP="00F927A6">
      <w:pPr>
        <w:spacing w:after="0" w:line="240" w:lineRule="auto"/>
        <w:jc w:val="right"/>
      </w:pPr>
    </w:p>
    <w:p w:rsidR="00373108" w:rsidRDefault="00373108" w:rsidP="00F927A6">
      <w:pPr>
        <w:spacing w:after="0" w:line="240" w:lineRule="auto"/>
        <w:jc w:val="right"/>
      </w:pPr>
    </w:p>
    <w:p w:rsidR="00373108" w:rsidRDefault="00373108" w:rsidP="00F927A6">
      <w:pPr>
        <w:spacing w:after="0" w:line="240" w:lineRule="auto"/>
        <w:jc w:val="right"/>
      </w:pPr>
    </w:p>
    <w:p w:rsidR="00373108" w:rsidRDefault="00373108" w:rsidP="00F927A6">
      <w:pPr>
        <w:spacing w:after="0" w:line="240" w:lineRule="auto"/>
        <w:jc w:val="right"/>
      </w:pPr>
    </w:p>
    <w:p w:rsidR="00373108" w:rsidRDefault="00373108" w:rsidP="00F927A6">
      <w:pPr>
        <w:spacing w:after="0" w:line="240" w:lineRule="auto"/>
        <w:jc w:val="right"/>
      </w:pPr>
    </w:p>
    <w:p w:rsidR="00373108" w:rsidRDefault="00373108" w:rsidP="00F927A6">
      <w:pPr>
        <w:spacing w:after="0" w:line="240" w:lineRule="auto"/>
        <w:jc w:val="right"/>
      </w:pPr>
    </w:p>
    <w:p w:rsidR="00373108" w:rsidRDefault="00373108" w:rsidP="00F927A6">
      <w:pPr>
        <w:spacing w:after="0" w:line="240" w:lineRule="auto"/>
        <w:jc w:val="right"/>
      </w:pPr>
    </w:p>
    <w:p w:rsidR="00107E14" w:rsidRDefault="00B20575" w:rsidP="00F927A6">
      <w:pPr>
        <w:spacing w:after="0" w:line="240" w:lineRule="auto"/>
        <w:jc w:val="right"/>
      </w:pPr>
      <w:r>
        <w:t xml:space="preserve">                                                                                                          </w:t>
      </w:r>
    </w:p>
    <w:p w:rsidR="00107E14" w:rsidRDefault="00107E14" w:rsidP="00F927A6">
      <w:pPr>
        <w:spacing w:after="0" w:line="240" w:lineRule="auto"/>
        <w:jc w:val="right"/>
      </w:pPr>
    </w:p>
    <w:p w:rsidR="00107E14" w:rsidRDefault="00107E14" w:rsidP="00F927A6">
      <w:pPr>
        <w:spacing w:after="0" w:line="240" w:lineRule="auto"/>
        <w:jc w:val="right"/>
      </w:pPr>
    </w:p>
    <w:p w:rsidR="00E95444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44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44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44" w:rsidRPr="00204E1D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1E5" w:rsidRDefault="00FA21E5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C2F9B" w:rsidSect="0031250B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5F" w:rsidRDefault="009D1D5F" w:rsidP="00893901">
      <w:pPr>
        <w:spacing w:after="0" w:line="240" w:lineRule="auto"/>
      </w:pPr>
      <w:r>
        <w:separator/>
      </w:r>
    </w:p>
  </w:endnote>
  <w:endnote w:type="continuationSeparator" w:id="0">
    <w:p w:rsidR="009D1D5F" w:rsidRDefault="009D1D5F" w:rsidP="0089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5F" w:rsidRDefault="009D1D5F" w:rsidP="00893901">
      <w:pPr>
        <w:spacing w:after="0" w:line="240" w:lineRule="auto"/>
      </w:pPr>
      <w:r>
        <w:separator/>
      </w:r>
    </w:p>
  </w:footnote>
  <w:footnote w:type="continuationSeparator" w:id="0">
    <w:p w:rsidR="009D1D5F" w:rsidRDefault="009D1D5F" w:rsidP="0089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9140CFB8"/>
    <w:lvl w:ilvl="0" w:tplc="6DACFD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631BE"/>
    <w:multiLevelType w:val="hybridMultilevel"/>
    <w:tmpl w:val="F3C21AA8"/>
    <w:lvl w:ilvl="0" w:tplc="1916E6F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D6"/>
    <w:rsid w:val="00000E43"/>
    <w:rsid w:val="000015D3"/>
    <w:rsid w:val="0000211D"/>
    <w:rsid w:val="000021C6"/>
    <w:rsid w:val="00002B60"/>
    <w:rsid w:val="00003082"/>
    <w:rsid w:val="0000331C"/>
    <w:rsid w:val="0000427A"/>
    <w:rsid w:val="00010DD2"/>
    <w:rsid w:val="0001171C"/>
    <w:rsid w:val="00012793"/>
    <w:rsid w:val="00012E54"/>
    <w:rsid w:val="00013181"/>
    <w:rsid w:val="000137DA"/>
    <w:rsid w:val="0001398B"/>
    <w:rsid w:val="00014B22"/>
    <w:rsid w:val="0001509E"/>
    <w:rsid w:val="00015AAE"/>
    <w:rsid w:val="00016658"/>
    <w:rsid w:val="00017056"/>
    <w:rsid w:val="00017E3E"/>
    <w:rsid w:val="00017FA8"/>
    <w:rsid w:val="0002012B"/>
    <w:rsid w:val="00021475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4FEF"/>
    <w:rsid w:val="0003559D"/>
    <w:rsid w:val="00035C67"/>
    <w:rsid w:val="000416DA"/>
    <w:rsid w:val="00041BEE"/>
    <w:rsid w:val="000432B7"/>
    <w:rsid w:val="00043474"/>
    <w:rsid w:val="000444A2"/>
    <w:rsid w:val="00044ADD"/>
    <w:rsid w:val="00045184"/>
    <w:rsid w:val="00046F77"/>
    <w:rsid w:val="00047FD4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C91"/>
    <w:rsid w:val="00066FEE"/>
    <w:rsid w:val="00070A70"/>
    <w:rsid w:val="00071CA7"/>
    <w:rsid w:val="0007205F"/>
    <w:rsid w:val="00072FCB"/>
    <w:rsid w:val="0007461E"/>
    <w:rsid w:val="00075C20"/>
    <w:rsid w:val="000769F4"/>
    <w:rsid w:val="00076A1B"/>
    <w:rsid w:val="00076AED"/>
    <w:rsid w:val="00076C17"/>
    <w:rsid w:val="00077FDF"/>
    <w:rsid w:val="00080976"/>
    <w:rsid w:val="00081011"/>
    <w:rsid w:val="00083704"/>
    <w:rsid w:val="000843EA"/>
    <w:rsid w:val="00086C7A"/>
    <w:rsid w:val="00086F6E"/>
    <w:rsid w:val="0009024F"/>
    <w:rsid w:val="000903E0"/>
    <w:rsid w:val="000938FC"/>
    <w:rsid w:val="00095618"/>
    <w:rsid w:val="0009693E"/>
    <w:rsid w:val="00096B46"/>
    <w:rsid w:val="00096D14"/>
    <w:rsid w:val="00097FC5"/>
    <w:rsid w:val="000A006F"/>
    <w:rsid w:val="000A0B27"/>
    <w:rsid w:val="000A0FB3"/>
    <w:rsid w:val="000A2280"/>
    <w:rsid w:val="000A2D8F"/>
    <w:rsid w:val="000A3B15"/>
    <w:rsid w:val="000A3E9C"/>
    <w:rsid w:val="000A3EEC"/>
    <w:rsid w:val="000A5D5E"/>
    <w:rsid w:val="000A5FFF"/>
    <w:rsid w:val="000A7458"/>
    <w:rsid w:val="000B0271"/>
    <w:rsid w:val="000B3189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3F08"/>
    <w:rsid w:val="000C4B26"/>
    <w:rsid w:val="000C6770"/>
    <w:rsid w:val="000C7EEF"/>
    <w:rsid w:val="000D01FF"/>
    <w:rsid w:val="000D1B9D"/>
    <w:rsid w:val="000D26EB"/>
    <w:rsid w:val="000D2D59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F85"/>
    <w:rsid w:val="000E67BE"/>
    <w:rsid w:val="000E686C"/>
    <w:rsid w:val="000E6A3D"/>
    <w:rsid w:val="000E6EFA"/>
    <w:rsid w:val="000F0424"/>
    <w:rsid w:val="000F0A64"/>
    <w:rsid w:val="000F1597"/>
    <w:rsid w:val="000F1C14"/>
    <w:rsid w:val="000F1D2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07E14"/>
    <w:rsid w:val="001101E4"/>
    <w:rsid w:val="00111274"/>
    <w:rsid w:val="00111C19"/>
    <w:rsid w:val="001126EB"/>
    <w:rsid w:val="00112C84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5029"/>
    <w:rsid w:val="001552F0"/>
    <w:rsid w:val="001556D1"/>
    <w:rsid w:val="00157116"/>
    <w:rsid w:val="001578AF"/>
    <w:rsid w:val="00167E4E"/>
    <w:rsid w:val="001704DF"/>
    <w:rsid w:val="001714EC"/>
    <w:rsid w:val="00171555"/>
    <w:rsid w:val="00171927"/>
    <w:rsid w:val="00171E3E"/>
    <w:rsid w:val="0017246D"/>
    <w:rsid w:val="00172C9F"/>
    <w:rsid w:val="0017387F"/>
    <w:rsid w:val="001752BB"/>
    <w:rsid w:val="0017582E"/>
    <w:rsid w:val="00176ADF"/>
    <w:rsid w:val="00176AFF"/>
    <w:rsid w:val="00176F64"/>
    <w:rsid w:val="0018089A"/>
    <w:rsid w:val="00180E2E"/>
    <w:rsid w:val="00181EEA"/>
    <w:rsid w:val="00183DE5"/>
    <w:rsid w:val="00184530"/>
    <w:rsid w:val="001845A5"/>
    <w:rsid w:val="001849C1"/>
    <w:rsid w:val="00184A1F"/>
    <w:rsid w:val="001906BB"/>
    <w:rsid w:val="00190AF7"/>
    <w:rsid w:val="00191E37"/>
    <w:rsid w:val="001921B4"/>
    <w:rsid w:val="00192D53"/>
    <w:rsid w:val="00193B94"/>
    <w:rsid w:val="00193E66"/>
    <w:rsid w:val="001968EE"/>
    <w:rsid w:val="00197A5B"/>
    <w:rsid w:val="001A2FDF"/>
    <w:rsid w:val="001A3174"/>
    <w:rsid w:val="001A45E2"/>
    <w:rsid w:val="001A771A"/>
    <w:rsid w:val="001B12D0"/>
    <w:rsid w:val="001B16E3"/>
    <w:rsid w:val="001B3AF8"/>
    <w:rsid w:val="001B4818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0C50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7CB"/>
    <w:rsid w:val="001E3BF7"/>
    <w:rsid w:val="001E5609"/>
    <w:rsid w:val="001E561C"/>
    <w:rsid w:val="001E5E4B"/>
    <w:rsid w:val="001F119F"/>
    <w:rsid w:val="001F3669"/>
    <w:rsid w:val="001F6442"/>
    <w:rsid w:val="001F67E4"/>
    <w:rsid w:val="001F69D8"/>
    <w:rsid w:val="001F7052"/>
    <w:rsid w:val="001F735B"/>
    <w:rsid w:val="001F758A"/>
    <w:rsid w:val="00200790"/>
    <w:rsid w:val="00200920"/>
    <w:rsid w:val="002021E8"/>
    <w:rsid w:val="00204A81"/>
    <w:rsid w:val="00204E1D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152"/>
    <w:rsid w:val="00221562"/>
    <w:rsid w:val="00222954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C53"/>
    <w:rsid w:val="00244BCC"/>
    <w:rsid w:val="002456FF"/>
    <w:rsid w:val="002459F0"/>
    <w:rsid w:val="00246970"/>
    <w:rsid w:val="00247355"/>
    <w:rsid w:val="002524B9"/>
    <w:rsid w:val="00252FE5"/>
    <w:rsid w:val="00253929"/>
    <w:rsid w:val="00254326"/>
    <w:rsid w:val="002550AA"/>
    <w:rsid w:val="002553A1"/>
    <w:rsid w:val="00256428"/>
    <w:rsid w:val="00257DE2"/>
    <w:rsid w:val="00261556"/>
    <w:rsid w:val="00261D64"/>
    <w:rsid w:val="00264A28"/>
    <w:rsid w:val="00264C0E"/>
    <w:rsid w:val="0026557F"/>
    <w:rsid w:val="00265BBB"/>
    <w:rsid w:val="00265C30"/>
    <w:rsid w:val="00265DCB"/>
    <w:rsid w:val="00266C03"/>
    <w:rsid w:val="00266F42"/>
    <w:rsid w:val="0026737C"/>
    <w:rsid w:val="00270079"/>
    <w:rsid w:val="00270E68"/>
    <w:rsid w:val="0027130A"/>
    <w:rsid w:val="0027164E"/>
    <w:rsid w:val="002721D5"/>
    <w:rsid w:val="00275762"/>
    <w:rsid w:val="002763A1"/>
    <w:rsid w:val="00276773"/>
    <w:rsid w:val="00277400"/>
    <w:rsid w:val="00277643"/>
    <w:rsid w:val="002779A6"/>
    <w:rsid w:val="00277FFC"/>
    <w:rsid w:val="00280318"/>
    <w:rsid w:val="002810AF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4422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7F6"/>
    <w:rsid w:val="002B7E03"/>
    <w:rsid w:val="002C1792"/>
    <w:rsid w:val="002C2B78"/>
    <w:rsid w:val="002C2DB8"/>
    <w:rsid w:val="002C3321"/>
    <w:rsid w:val="002C36A2"/>
    <w:rsid w:val="002C5C2F"/>
    <w:rsid w:val="002C75F1"/>
    <w:rsid w:val="002D10A6"/>
    <w:rsid w:val="002D1807"/>
    <w:rsid w:val="002D3967"/>
    <w:rsid w:val="002D6145"/>
    <w:rsid w:val="002D6C6D"/>
    <w:rsid w:val="002D6FF0"/>
    <w:rsid w:val="002E04B8"/>
    <w:rsid w:val="002E1622"/>
    <w:rsid w:val="002E2AF5"/>
    <w:rsid w:val="002E2B24"/>
    <w:rsid w:val="002E3697"/>
    <w:rsid w:val="002E392B"/>
    <w:rsid w:val="002E3DAB"/>
    <w:rsid w:val="002E4A95"/>
    <w:rsid w:val="002E54C0"/>
    <w:rsid w:val="002E7B8B"/>
    <w:rsid w:val="002E7CC1"/>
    <w:rsid w:val="002F0061"/>
    <w:rsid w:val="002F1BDD"/>
    <w:rsid w:val="002F2448"/>
    <w:rsid w:val="002F2601"/>
    <w:rsid w:val="002F2CD6"/>
    <w:rsid w:val="002F5C22"/>
    <w:rsid w:val="003004C8"/>
    <w:rsid w:val="003008E1"/>
    <w:rsid w:val="00301BB3"/>
    <w:rsid w:val="00304087"/>
    <w:rsid w:val="0030421C"/>
    <w:rsid w:val="003049ED"/>
    <w:rsid w:val="00304DCE"/>
    <w:rsid w:val="00306A92"/>
    <w:rsid w:val="003123D0"/>
    <w:rsid w:val="0031250B"/>
    <w:rsid w:val="00312C77"/>
    <w:rsid w:val="00313AC1"/>
    <w:rsid w:val="00314EF7"/>
    <w:rsid w:val="003153B1"/>
    <w:rsid w:val="00316414"/>
    <w:rsid w:val="003176C1"/>
    <w:rsid w:val="00317740"/>
    <w:rsid w:val="00317C60"/>
    <w:rsid w:val="003209ED"/>
    <w:rsid w:val="0032420C"/>
    <w:rsid w:val="00324E2C"/>
    <w:rsid w:val="0032617B"/>
    <w:rsid w:val="003266D8"/>
    <w:rsid w:val="003305DF"/>
    <w:rsid w:val="00330977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69B8"/>
    <w:rsid w:val="00360B6F"/>
    <w:rsid w:val="00360FBC"/>
    <w:rsid w:val="0036184A"/>
    <w:rsid w:val="00361919"/>
    <w:rsid w:val="003643AB"/>
    <w:rsid w:val="003658F5"/>
    <w:rsid w:val="003659AB"/>
    <w:rsid w:val="003717DC"/>
    <w:rsid w:val="00371EB1"/>
    <w:rsid w:val="00372083"/>
    <w:rsid w:val="00373108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97FF5"/>
    <w:rsid w:val="003A0663"/>
    <w:rsid w:val="003A0EF0"/>
    <w:rsid w:val="003A3897"/>
    <w:rsid w:val="003A3B6E"/>
    <w:rsid w:val="003A3C48"/>
    <w:rsid w:val="003A5259"/>
    <w:rsid w:val="003A55E7"/>
    <w:rsid w:val="003A7768"/>
    <w:rsid w:val="003A7BC8"/>
    <w:rsid w:val="003B2637"/>
    <w:rsid w:val="003B38E3"/>
    <w:rsid w:val="003B3E04"/>
    <w:rsid w:val="003B435D"/>
    <w:rsid w:val="003B5EE6"/>
    <w:rsid w:val="003B6B49"/>
    <w:rsid w:val="003B70EC"/>
    <w:rsid w:val="003B73A6"/>
    <w:rsid w:val="003C3E00"/>
    <w:rsid w:val="003C3F6D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5A2D"/>
    <w:rsid w:val="003D6161"/>
    <w:rsid w:val="003D62A8"/>
    <w:rsid w:val="003D750E"/>
    <w:rsid w:val="003E0DC1"/>
    <w:rsid w:val="003E2929"/>
    <w:rsid w:val="003E2CC3"/>
    <w:rsid w:val="003E2E1C"/>
    <w:rsid w:val="003E2E1F"/>
    <w:rsid w:val="003E4622"/>
    <w:rsid w:val="003E4D40"/>
    <w:rsid w:val="003E66FB"/>
    <w:rsid w:val="003F0A9D"/>
    <w:rsid w:val="003F1DA3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C30"/>
    <w:rsid w:val="00406F1C"/>
    <w:rsid w:val="00407134"/>
    <w:rsid w:val="004104A1"/>
    <w:rsid w:val="00410895"/>
    <w:rsid w:val="0041120B"/>
    <w:rsid w:val="0041364A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07C2"/>
    <w:rsid w:val="00433E30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5420"/>
    <w:rsid w:val="0044644E"/>
    <w:rsid w:val="004471C3"/>
    <w:rsid w:val="004474F3"/>
    <w:rsid w:val="004477D8"/>
    <w:rsid w:val="00447CF7"/>
    <w:rsid w:val="00450293"/>
    <w:rsid w:val="00452F95"/>
    <w:rsid w:val="004539A6"/>
    <w:rsid w:val="00453AF9"/>
    <w:rsid w:val="00454E86"/>
    <w:rsid w:val="004555DB"/>
    <w:rsid w:val="00455CB2"/>
    <w:rsid w:val="00457CD9"/>
    <w:rsid w:val="00461FF0"/>
    <w:rsid w:val="00463314"/>
    <w:rsid w:val="004659D2"/>
    <w:rsid w:val="00467B5B"/>
    <w:rsid w:val="00467CE8"/>
    <w:rsid w:val="00470DE1"/>
    <w:rsid w:val="004710C8"/>
    <w:rsid w:val="004713C2"/>
    <w:rsid w:val="0047142A"/>
    <w:rsid w:val="00472436"/>
    <w:rsid w:val="004729EE"/>
    <w:rsid w:val="00473477"/>
    <w:rsid w:val="004736F5"/>
    <w:rsid w:val="00474327"/>
    <w:rsid w:val="00474A6F"/>
    <w:rsid w:val="00475706"/>
    <w:rsid w:val="00476CD9"/>
    <w:rsid w:val="00477044"/>
    <w:rsid w:val="00480610"/>
    <w:rsid w:val="00480D6F"/>
    <w:rsid w:val="004815C2"/>
    <w:rsid w:val="00481B9B"/>
    <w:rsid w:val="00481F72"/>
    <w:rsid w:val="00483559"/>
    <w:rsid w:val="00485D02"/>
    <w:rsid w:val="00493227"/>
    <w:rsid w:val="00493B4A"/>
    <w:rsid w:val="00494787"/>
    <w:rsid w:val="00494B35"/>
    <w:rsid w:val="00496EB5"/>
    <w:rsid w:val="004A1642"/>
    <w:rsid w:val="004A1C36"/>
    <w:rsid w:val="004A2155"/>
    <w:rsid w:val="004A4DFE"/>
    <w:rsid w:val="004A5261"/>
    <w:rsid w:val="004A55C2"/>
    <w:rsid w:val="004A76FE"/>
    <w:rsid w:val="004B0AAB"/>
    <w:rsid w:val="004B13B9"/>
    <w:rsid w:val="004B1F5C"/>
    <w:rsid w:val="004B22C2"/>
    <w:rsid w:val="004B6873"/>
    <w:rsid w:val="004B7DBE"/>
    <w:rsid w:val="004C0DEE"/>
    <w:rsid w:val="004C1AA1"/>
    <w:rsid w:val="004C1B7E"/>
    <w:rsid w:val="004C1C96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061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E7EBB"/>
    <w:rsid w:val="004F40F7"/>
    <w:rsid w:val="004F47E1"/>
    <w:rsid w:val="004F5ECC"/>
    <w:rsid w:val="004F6D23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54A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890"/>
    <w:rsid w:val="00523EFD"/>
    <w:rsid w:val="005241CC"/>
    <w:rsid w:val="005242C0"/>
    <w:rsid w:val="00524550"/>
    <w:rsid w:val="00525390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4AED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558E"/>
    <w:rsid w:val="005565AB"/>
    <w:rsid w:val="00560622"/>
    <w:rsid w:val="005622BF"/>
    <w:rsid w:val="00562B6A"/>
    <w:rsid w:val="00562D7E"/>
    <w:rsid w:val="00563C8B"/>
    <w:rsid w:val="005677D3"/>
    <w:rsid w:val="00570457"/>
    <w:rsid w:val="005705DC"/>
    <w:rsid w:val="00570BE2"/>
    <w:rsid w:val="00571116"/>
    <w:rsid w:val="00571A0B"/>
    <w:rsid w:val="00572584"/>
    <w:rsid w:val="005731E9"/>
    <w:rsid w:val="0057429C"/>
    <w:rsid w:val="005745AF"/>
    <w:rsid w:val="00574DBA"/>
    <w:rsid w:val="005750D5"/>
    <w:rsid w:val="0057577D"/>
    <w:rsid w:val="00576E62"/>
    <w:rsid w:val="005779BC"/>
    <w:rsid w:val="0058187E"/>
    <w:rsid w:val="00581BD9"/>
    <w:rsid w:val="00581EC5"/>
    <w:rsid w:val="00582B8C"/>
    <w:rsid w:val="00582CCB"/>
    <w:rsid w:val="005839AF"/>
    <w:rsid w:val="005840B3"/>
    <w:rsid w:val="0058488A"/>
    <w:rsid w:val="00584E7A"/>
    <w:rsid w:val="00584EEB"/>
    <w:rsid w:val="00585180"/>
    <w:rsid w:val="005857B1"/>
    <w:rsid w:val="0058581C"/>
    <w:rsid w:val="00585D0E"/>
    <w:rsid w:val="00586306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C1C"/>
    <w:rsid w:val="005A2E71"/>
    <w:rsid w:val="005A2ED4"/>
    <w:rsid w:val="005A3F00"/>
    <w:rsid w:val="005A5AAC"/>
    <w:rsid w:val="005A5C97"/>
    <w:rsid w:val="005A5D45"/>
    <w:rsid w:val="005A6553"/>
    <w:rsid w:val="005A75CC"/>
    <w:rsid w:val="005B31C9"/>
    <w:rsid w:val="005B52BD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6B72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C5A"/>
    <w:rsid w:val="005F10D2"/>
    <w:rsid w:val="005F173D"/>
    <w:rsid w:val="005F192D"/>
    <w:rsid w:val="005F2850"/>
    <w:rsid w:val="005F3478"/>
    <w:rsid w:val="005F4369"/>
    <w:rsid w:val="005F462F"/>
    <w:rsid w:val="005F4E09"/>
    <w:rsid w:val="005F5FC5"/>
    <w:rsid w:val="005F65A8"/>
    <w:rsid w:val="005F7FB3"/>
    <w:rsid w:val="0060005E"/>
    <w:rsid w:val="00600DA5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7882"/>
    <w:rsid w:val="006379D7"/>
    <w:rsid w:val="006407D8"/>
    <w:rsid w:val="00640931"/>
    <w:rsid w:val="00640A35"/>
    <w:rsid w:val="00641B2D"/>
    <w:rsid w:val="00642AA4"/>
    <w:rsid w:val="006444C4"/>
    <w:rsid w:val="006445A6"/>
    <w:rsid w:val="00644907"/>
    <w:rsid w:val="00652248"/>
    <w:rsid w:val="00652377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162A"/>
    <w:rsid w:val="00662DC6"/>
    <w:rsid w:val="006632DA"/>
    <w:rsid w:val="00664584"/>
    <w:rsid w:val="00664818"/>
    <w:rsid w:val="006659E8"/>
    <w:rsid w:val="00666074"/>
    <w:rsid w:val="00666B44"/>
    <w:rsid w:val="00667BAC"/>
    <w:rsid w:val="00667BC9"/>
    <w:rsid w:val="00671E49"/>
    <w:rsid w:val="00671F18"/>
    <w:rsid w:val="0067204B"/>
    <w:rsid w:val="00674FFF"/>
    <w:rsid w:val="006750F7"/>
    <w:rsid w:val="00675343"/>
    <w:rsid w:val="006759BB"/>
    <w:rsid w:val="006759E5"/>
    <w:rsid w:val="006805D5"/>
    <w:rsid w:val="006830BF"/>
    <w:rsid w:val="006844C9"/>
    <w:rsid w:val="00685ED5"/>
    <w:rsid w:val="0068663F"/>
    <w:rsid w:val="00686707"/>
    <w:rsid w:val="00686F04"/>
    <w:rsid w:val="00687EBF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61BE"/>
    <w:rsid w:val="006A7514"/>
    <w:rsid w:val="006B052B"/>
    <w:rsid w:val="006B37F5"/>
    <w:rsid w:val="006B522B"/>
    <w:rsid w:val="006B53BC"/>
    <w:rsid w:val="006B660D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7260"/>
    <w:rsid w:val="006C7C52"/>
    <w:rsid w:val="006D0189"/>
    <w:rsid w:val="006D01B2"/>
    <w:rsid w:val="006D06D1"/>
    <w:rsid w:val="006D196A"/>
    <w:rsid w:val="006D3F91"/>
    <w:rsid w:val="006D48B3"/>
    <w:rsid w:val="006D5711"/>
    <w:rsid w:val="006D5E70"/>
    <w:rsid w:val="006D66FC"/>
    <w:rsid w:val="006D6BCC"/>
    <w:rsid w:val="006D7FC5"/>
    <w:rsid w:val="006E0A4B"/>
    <w:rsid w:val="006E15CF"/>
    <w:rsid w:val="006E17A2"/>
    <w:rsid w:val="006E1A15"/>
    <w:rsid w:val="006E2D06"/>
    <w:rsid w:val="006E3DF2"/>
    <w:rsid w:val="006E485F"/>
    <w:rsid w:val="006E4F66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A96"/>
    <w:rsid w:val="006F1DB8"/>
    <w:rsid w:val="006F28B1"/>
    <w:rsid w:val="006F2E8F"/>
    <w:rsid w:val="006F3638"/>
    <w:rsid w:val="006F5C74"/>
    <w:rsid w:val="006F75F6"/>
    <w:rsid w:val="006F78D0"/>
    <w:rsid w:val="007004EF"/>
    <w:rsid w:val="00701325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11EC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5EE"/>
    <w:rsid w:val="007413A0"/>
    <w:rsid w:val="00742002"/>
    <w:rsid w:val="00742775"/>
    <w:rsid w:val="00742EF5"/>
    <w:rsid w:val="007436F4"/>
    <w:rsid w:val="00743946"/>
    <w:rsid w:val="00744065"/>
    <w:rsid w:val="007455FE"/>
    <w:rsid w:val="0074587F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667D"/>
    <w:rsid w:val="0075755B"/>
    <w:rsid w:val="0076028C"/>
    <w:rsid w:val="00760CCE"/>
    <w:rsid w:val="00760F71"/>
    <w:rsid w:val="00761B3C"/>
    <w:rsid w:val="00761E32"/>
    <w:rsid w:val="00763D69"/>
    <w:rsid w:val="00765756"/>
    <w:rsid w:val="007657EB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77E52"/>
    <w:rsid w:val="007807FD"/>
    <w:rsid w:val="00781099"/>
    <w:rsid w:val="007816DB"/>
    <w:rsid w:val="007842C6"/>
    <w:rsid w:val="0078516F"/>
    <w:rsid w:val="007860BF"/>
    <w:rsid w:val="0078781D"/>
    <w:rsid w:val="00787C64"/>
    <w:rsid w:val="00790F99"/>
    <w:rsid w:val="00794034"/>
    <w:rsid w:val="00794322"/>
    <w:rsid w:val="00795079"/>
    <w:rsid w:val="007952D6"/>
    <w:rsid w:val="00795B41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BAF"/>
    <w:rsid w:val="007B1DDC"/>
    <w:rsid w:val="007B303D"/>
    <w:rsid w:val="007B49FD"/>
    <w:rsid w:val="007B5E17"/>
    <w:rsid w:val="007B6B4E"/>
    <w:rsid w:val="007C0A4E"/>
    <w:rsid w:val="007C113F"/>
    <w:rsid w:val="007C1EFA"/>
    <w:rsid w:val="007C2354"/>
    <w:rsid w:val="007C245F"/>
    <w:rsid w:val="007C25F1"/>
    <w:rsid w:val="007C388A"/>
    <w:rsid w:val="007C3CDD"/>
    <w:rsid w:val="007C46F6"/>
    <w:rsid w:val="007C4A97"/>
    <w:rsid w:val="007C5759"/>
    <w:rsid w:val="007C5EBA"/>
    <w:rsid w:val="007C60B2"/>
    <w:rsid w:val="007C6215"/>
    <w:rsid w:val="007C6BEB"/>
    <w:rsid w:val="007C7231"/>
    <w:rsid w:val="007D1FBB"/>
    <w:rsid w:val="007D243F"/>
    <w:rsid w:val="007D2CE4"/>
    <w:rsid w:val="007D30B9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EB"/>
    <w:rsid w:val="007F4B51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0B01"/>
    <w:rsid w:val="0081114E"/>
    <w:rsid w:val="008130E6"/>
    <w:rsid w:val="00815317"/>
    <w:rsid w:val="00815BB5"/>
    <w:rsid w:val="00821FFC"/>
    <w:rsid w:val="0082219E"/>
    <w:rsid w:val="00822A28"/>
    <w:rsid w:val="00823E1F"/>
    <w:rsid w:val="00824346"/>
    <w:rsid w:val="00824993"/>
    <w:rsid w:val="008278B7"/>
    <w:rsid w:val="00827C73"/>
    <w:rsid w:val="00830CE8"/>
    <w:rsid w:val="00831E89"/>
    <w:rsid w:val="008327B4"/>
    <w:rsid w:val="00833C44"/>
    <w:rsid w:val="00834225"/>
    <w:rsid w:val="0083475A"/>
    <w:rsid w:val="00834F72"/>
    <w:rsid w:val="008364DA"/>
    <w:rsid w:val="00836A2C"/>
    <w:rsid w:val="00837797"/>
    <w:rsid w:val="008379EB"/>
    <w:rsid w:val="0084010E"/>
    <w:rsid w:val="008403B4"/>
    <w:rsid w:val="00841A2F"/>
    <w:rsid w:val="00842351"/>
    <w:rsid w:val="00842AAE"/>
    <w:rsid w:val="00842F5C"/>
    <w:rsid w:val="00844A0A"/>
    <w:rsid w:val="008463B3"/>
    <w:rsid w:val="00846594"/>
    <w:rsid w:val="00851C96"/>
    <w:rsid w:val="008523F2"/>
    <w:rsid w:val="00852960"/>
    <w:rsid w:val="00853C37"/>
    <w:rsid w:val="00855DFB"/>
    <w:rsid w:val="00857389"/>
    <w:rsid w:val="00857646"/>
    <w:rsid w:val="008624A2"/>
    <w:rsid w:val="008629D0"/>
    <w:rsid w:val="00863424"/>
    <w:rsid w:val="00863465"/>
    <w:rsid w:val="00863584"/>
    <w:rsid w:val="00864906"/>
    <w:rsid w:val="0086508B"/>
    <w:rsid w:val="00867648"/>
    <w:rsid w:val="00867DB2"/>
    <w:rsid w:val="008709C5"/>
    <w:rsid w:val="00871320"/>
    <w:rsid w:val="00873C9F"/>
    <w:rsid w:val="00875426"/>
    <w:rsid w:val="00880A5B"/>
    <w:rsid w:val="0088242A"/>
    <w:rsid w:val="00885F98"/>
    <w:rsid w:val="00886887"/>
    <w:rsid w:val="008871D6"/>
    <w:rsid w:val="00890B38"/>
    <w:rsid w:val="00892105"/>
    <w:rsid w:val="00892508"/>
    <w:rsid w:val="008927F6"/>
    <w:rsid w:val="008928D1"/>
    <w:rsid w:val="00892F2E"/>
    <w:rsid w:val="00893096"/>
    <w:rsid w:val="008936D2"/>
    <w:rsid w:val="00893901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4945"/>
    <w:rsid w:val="008A586B"/>
    <w:rsid w:val="008A5C1C"/>
    <w:rsid w:val="008A5FA3"/>
    <w:rsid w:val="008A673A"/>
    <w:rsid w:val="008A688F"/>
    <w:rsid w:val="008A7388"/>
    <w:rsid w:val="008B0C73"/>
    <w:rsid w:val="008B0F58"/>
    <w:rsid w:val="008B418B"/>
    <w:rsid w:val="008B56C8"/>
    <w:rsid w:val="008B63B5"/>
    <w:rsid w:val="008B7BBB"/>
    <w:rsid w:val="008B7C9C"/>
    <w:rsid w:val="008C0ACC"/>
    <w:rsid w:val="008C1A27"/>
    <w:rsid w:val="008C2408"/>
    <w:rsid w:val="008C2A7B"/>
    <w:rsid w:val="008C2F9B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442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235"/>
    <w:rsid w:val="0090185C"/>
    <w:rsid w:val="00904D38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20B19"/>
    <w:rsid w:val="00921651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0F94"/>
    <w:rsid w:val="009414C5"/>
    <w:rsid w:val="00941607"/>
    <w:rsid w:val="00941A67"/>
    <w:rsid w:val="00944238"/>
    <w:rsid w:val="00944AB1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1C3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3B2B"/>
    <w:rsid w:val="009740B8"/>
    <w:rsid w:val="009746F4"/>
    <w:rsid w:val="00974A42"/>
    <w:rsid w:val="00974C74"/>
    <w:rsid w:val="00975F46"/>
    <w:rsid w:val="00976158"/>
    <w:rsid w:val="00976F76"/>
    <w:rsid w:val="00977CD3"/>
    <w:rsid w:val="00982F79"/>
    <w:rsid w:val="00983511"/>
    <w:rsid w:val="00983576"/>
    <w:rsid w:val="00983EF3"/>
    <w:rsid w:val="00985B71"/>
    <w:rsid w:val="0098709B"/>
    <w:rsid w:val="009876AD"/>
    <w:rsid w:val="00987E34"/>
    <w:rsid w:val="00990A1B"/>
    <w:rsid w:val="00990D18"/>
    <w:rsid w:val="0099186C"/>
    <w:rsid w:val="00991C00"/>
    <w:rsid w:val="00992348"/>
    <w:rsid w:val="00992CC8"/>
    <w:rsid w:val="0099355D"/>
    <w:rsid w:val="00994263"/>
    <w:rsid w:val="0099466F"/>
    <w:rsid w:val="00996399"/>
    <w:rsid w:val="0099775E"/>
    <w:rsid w:val="009A06A4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963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B711B"/>
    <w:rsid w:val="009C1F93"/>
    <w:rsid w:val="009C2C77"/>
    <w:rsid w:val="009C3165"/>
    <w:rsid w:val="009C4BEB"/>
    <w:rsid w:val="009C5DDC"/>
    <w:rsid w:val="009C628F"/>
    <w:rsid w:val="009C73D0"/>
    <w:rsid w:val="009D076C"/>
    <w:rsid w:val="009D11D9"/>
    <w:rsid w:val="009D1D5F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2A7F"/>
    <w:rsid w:val="009E393E"/>
    <w:rsid w:val="009E526E"/>
    <w:rsid w:val="009E56CD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31AB4"/>
    <w:rsid w:val="00A3298B"/>
    <w:rsid w:val="00A32DF3"/>
    <w:rsid w:val="00A33A34"/>
    <w:rsid w:val="00A3420D"/>
    <w:rsid w:val="00A34920"/>
    <w:rsid w:val="00A35C14"/>
    <w:rsid w:val="00A36554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6EB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702F9"/>
    <w:rsid w:val="00A706E5"/>
    <w:rsid w:val="00A710FD"/>
    <w:rsid w:val="00A71EFA"/>
    <w:rsid w:val="00A75482"/>
    <w:rsid w:val="00A7548B"/>
    <w:rsid w:val="00A759AE"/>
    <w:rsid w:val="00A7708B"/>
    <w:rsid w:val="00A8095A"/>
    <w:rsid w:val="00A81733"/>
    <w:rsid w:val="00A81F97"/>
    <w:rsid w:val="00A82AB3"/>
    <w:rsid w:val="00A8420A"/>
    <w:rsid w:val="00A84517"/>
    <w:rsid w:val="00A84574"/>
    <w:rsid w:val="00A84B73"/>
    <w:rsid w:val="00A868F5"/>
    <w:rsid w:val="00A86A57"/>
    <w:rsid w:val="00A907E6"/>
    <w:rsid w:val="00A908B0"/>
    <w:rsid w:val="00A90986"/>
    <w:rsid w:val="00A90B8D"/>
    <w:rsid w:val="00A93837"/>
    <w:rsid w:val="00A94226"/>
    <w:rsid w:val="00A95E04"/>
    <w:rsid w:val="00A96D47"/>
    <w:rsid w:val="00A97985"/>
    <w:rsid w:val="00A97CD6"/>
    <w:rsid w:val="00AA0932"/>
    <w:rsid w:val="00AA14D9"/>
    <w:rsid w:val="00AA1582"/>
    <w:rsid w:val="00AA1622"/>
    <w:rsid w:val="00AA4BFA"/>
    <w:rsid w:val="00AA4C15"/>
    <w:rsid w:val="00AA579A"/>
    <w:rsid w:val="00AA6238"/>
    <w:rsid w:val="00AA66C0"/>
    <w:rsid w:val="00AB0715"/>
    <w:rsid w:val="00AB0D67"/>
    <w:rsid w:val="00AB1450"/>
    <w:rsid w:val="00AB191D"/>
    <w:rsid w:val="00AB44F1"/>
    <w:rsid w:val="00AB5243"/>
    <w:rsid w:val="00AB5756"/>
    <w:rsid w:val="00AB651C"/>
    <w:rsid w:val="00AB7F13"/>
    <w:rsid w:val="00AB7FF7"/>
    <w:rsid w:val="00AC004A"/>
    <w:rsid w:val="00AC09B3"/>
    <w:rsid w:val="00AC1BF5"/>
    <w:rsid w:val="00AC27C1"/>
    <w:rsid w:val="00AD02B8"/>
    <w:rsid w:val="00AD0718"/>
    <w:rsid w:val="00AD0965"/>
    <w:rsid w:val="00AD1016"/>
    <w:rsid w:val="00AD33EE"/>
    <w:rsid w:val="00AD4726"/>
    <w:rsid w:val="00AD5354"/>
    <w:rsid w:val="00AD6CEB"/>
    <w:rsid w:val="00AD77AB"/>
    <w:rsid w:val="00AE09BF"/>
    <w:rsid w:val="00AE1225"/>
    <w:rsid w:val="00AE1237"/>
    <w:rsid w:val="00AE13EB"/>
    <w:rsid w:val="00AE1F45"/>
    <w:rsid w:val="00AE2799"/>
    <w:rsid w:val="00AE4756"/>
    <w:rsid w:val="00AE6F50"/>
    <w:rsid w:val="00AE7D3A"/>
    <w:rsid w:val="00AF0F17"/>
    <w:rsid w:val="00AF1604"/>
    <w:rsid w:val="00AF2574"/>
    <w:rsid w:val="00AF2589"/>
    <w:rsid w:val="00AF31C0"/>
    <w:rsid w:val="00AF5CD9"/>
    <w:rsid w:val="00AF5DFE"/>
    <w:rsid w:val="00AF6AFA"/>
    <w:rsid w:val="00AF7B1F"/>
    <w:rsid w:val="00B001E4"/>
    <w:rsid w:val="00B011E9"/>
    <w:rsid w:val="00B0158F"/>
    <w:rsid w:val="00B01796"/>
    <w:rsid w:val="00B01E06"/>
    <w:rsid w:val="00B026BB"/>
    <w:rsid w:val="00B02D26"/>
    <w:rsid w:val="00B04CAE"/>
    <w:rsid w:val="00B05C47"/>
    <w:rsid w:val="00B06C24"/>
    <w:rsid w:val="00B07883"/>
    <w:rsid w:val="00B117C4"/>
    <w:rsid w:val="00B12667"/>
    <w:rsid w:val="00B12675"/>
    <w:rsid w:val="00B12B01"/>
    <w:rsid w:val="00B138D3"/>
    <w:rsid w:val="00B14357"/>
    <w:rsid w:val="00B14E14"/>
    <w:rsid w:val="00B170CB"/>
    <w:rsid w:val="00B17867"/>
    <w:rsid w:val="00B17AEE"/>
    <w:rsid w:val="00B17B80"/>
    <w:rsid w:val="00B17F02"/>
    <w:rsid w:val="00B20575"/>
    <w:rsid w:val="00B21A6F"/>
    <w:rsid w:val="00B21B4A"/>
    <w:rsid w:val="00B21F48"/>
    <w:rsid w:val="00B22FEA"/>
    <w:rsid w:val="00B237E9"/>
    <w:rsid w:val="00B244A4"/>
    <w:rsid w:val="00B24A6C"/>
    <w:rsid w:val="00B2572C"/>
    <w:rsid w:val="00B27A63"/>
    <w:rsid w:val="00B30363"/>
    <w:rsid w:val="00B30541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26B"/>
    <w:rsid w:val="00B52DFE"/>
    <w:rsid w:val="00B52F0F"/>
    <w:rsid w:val="00B53EDE"/>
    <w:rsid w:val="00B54637"/>
    <w:rsid w:val="00B550DE"/>
    <w:rsid w:val="00B565B8"/>
    <w:rsid w:val="00B57524"/>
    <w:rsid w:val="00B57ECC"/>
    <w:rsid w:val="00B60464"/>
    <w:rsid w:val="00B607A8"/>
    <w:rsid w:val="00B61AA1"/>
    <w:rsid w:val="00B62977"/>
    <w:rsid w:val="00B63145"/>
    <w:rsid w:val="00B63F2C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7A6B"/>
    <w:rsid w:val="00B80B5A"/>
    <w:rsid w:val="00B81E71"/>
    <w:rsid w:val="00B82E2F"/>
    <w:rsid w:val="00B834CA"/>
    <w:rsid w:val="00B83609"/>
    <w:rsid w:val="00B8497B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75BB"/>
    <w:rsid w:val="00BA76E4"/>
    <w:rsid w:val="00BA7C23"/>
    <w:rsid w:val="00BB37AF"/>
    <w:rsid w:val="00BB48F8"/>
    <w:rsid w:val="00BB5B19"/>
    <w:rsid w:val="00BB6804"/>
    <w:rsid w:val="00BB7772"/>
    <w:rsid w:val="00BC01C8"/>
    <w:rsid w:val="00BC0B05"/>
    <w:rsid w:val="00BC0D3F"/>
    <w:rsid w:val="00BC1266"/>
    <w:rsid w:val="00BC14BC"/>
    <w:rsid w:val="00BC16A1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2A0E"/>
    <w:rsid w:val="00BD3DDE"/>
    <w:rsid w:val="00BD4071"/>
    <w:rsid w:val="00BD4A56"/>
    <w:rsid w:val="00BD4E2B"/>
    <w:rsid w:val="00BD5683"/>
    <w:rsid w:val="00BD73E1"/>
    <w:rsid w:val="00BD7DF9"/>
    <w:rsid w:val="00BE176E"/>
    <w:rsid w:val="00BE1A63"/>
    <w:rsid w:val="00BE42CD"/>
    <w:rsid w:val="00BE42D4"/>
    <w:rsid w:val="00BE4A8D"/>
    <w:rsid w:val="00BE5D66"/>
    <w:rsid w:val="00BE7844"/>
    <w:rsid w:val="00BF08AA"/>
    <w:rsid w:val="00BF1F0A"/>
    <w:rsid w:val="00BF2676"/>
    <w:rsid w:val="00BF32F7"/>
    <w:rsid w:val="00BF44ED"/>
    <w:rsid w:val="00C022F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5A22"/>
    <w:rsid w:val="00C261A8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3722"/>
    <w:rsid w:val="00C542C9"/>
    <w:rsid w:val="00C55DC8"/>
    <w:rsid w:val="00C57906"/>
    <w:rsid w:val="00C60758"/>
    <w:rsid w:val="00C6291A"/>
    <w:rsid w:val="00C62C6F"/>
    <w:rsid w:val="00C64109"/>
    <w:rsid w:val="00C6438A"/>
    <w:rsid w:val="00C6451C"/>
    <w:rsid w:val="00C64EA9"/>
    <w:rsid w:val="00C66DC9"/>
    <w:rsid w:val="00C67C4F"/>
    <w:rsid w:val="00C70969"/>
    <w:rsid w:val="00C70E27"/>
    <w:rsid w:val="00C72246"/>
    <w:rsid w:val="00C7259D"/>
    <w:rsid w:val="00C76F98"/>
    <w:rsid w:val="00C77292"/>
    <w:rsid w:val="00C773F1"/>
    <w:rsid w:val="00C77569"/>
    <w:rsid w:val="00C809A8"/>
    <w:rsid w:val="00C80D8B"/>
    <w:rsid w:val="00C821B8"/>
    <w:rsid w:val="00C82263"/>
    <w:rsid w:val="00C82486"/>
    <w:rsid w:val="00C82B21"/>
    <w:rsid w:val="00C82CFD"/>
    <w:rsid w:val="00C83EAF"/>
    <w:rsid w:val="00C84F6B"/>
    <w:rsid w:val="00C8517F"/>
    <w:rsid w:val="00C85286"/>
    <w:rsid w:val="00C85FED"/>
    <w:rsid w:val="00C87A52"/>
    <w:rsid w:val="00C87DC6"/>
    <w:rsid w:val="00C90EF1"/>
    <w:rsid w:val="00C91557"/>
    <w:rsid w:val="00C91C3F"/>
    <w:rsid w:val="00C9325A"/>
    <w:rsid w:val="00C94E5B"/>
    <w:rsid w:val="00CA010C"/>
    <w:rsid w:val="00CA1D30"/>
    <w:rsid w:val="00CA23D2"/>
    <w:rsid w:val="00CA32B0"/>
    <w:rsid w:val="00CA3747"/>
    <w:rsid w:val="00CA3771"/>
    <w:rsid w:val="00CA413A"/>
    <w:rsid w:val="00CA470E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5666"/>
    <w:rsid w:val="00CD5768"/>
    <w:rsid w:val="00CD6320"/>
    <w:rsid w:val="00CD665D"/>
    <w:rsid w:val="00CD7293"/>
    <w:rsid w:val="00CD78D8"/>
    <w:rsid w:val="00CE070D"/>
    <w:rsid w:val="00CE0C3B"/>
    <w:rsid w:val="00CE0F3F"/>
    <w:rsid w:val="00CE1E94"/>
    <w:rsid w:val="00CE2D59"/>
    <w:rsid w:val="00CE30D6"/>
    <w:rsid w:val="00CE3671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74FE"/>
    <w:rsid w:val="00CF7B65"/>
    <w:rsid w:val="00CF7CEB"/>
    <w:rsid w:val="00D004DC"/>
    <w:rsid w:val="00D00EDA"/>
    <w:rsid w:val="00D00FD8"/>
    <w:rsid w:val="00D0165C"/>
    <w:rsid w:val="00D018FB"/>
    <w:rsid w:val="00D02E08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469D"/>
    <w:rsid w:val="00D15D3E"/>
    <w:rsid w:val="00D16807"/>
    <w:rsid w:val="00D204F6"/>
    <w:rsid w:val="00D23C91"/>
    <w:rsid w:val="00D247BB"/>
    <w:rsid w:val="00D2765C"/>
    <w:rsid w:val="00D27FB7"/>
    <w:rsid w:val="00D30210"/>
    <w:rsid w:val="00D30376"/>
    <w:rsid w:val="00D30B66"/>
    <w:rsid w:val="00D341C8"/>
    <w:rsid w:val="00D353DE"/>
    <w:rsid w:val="00D35793"/>
    <w:rsid w:val="00D37FDE"/>
    <w:rsid w:val="00D40AB4"/>
    <w:rsid w:val="00D42182"/>
    <w:rsid w:val="00D429E5"/>
    <w:rsid w:val="00D42A4C"/>
    <w:rsid w:val="00D4499D"/>
    <w:rsid w:val="00D450D3"/>
    <w:rsid w:val="00D46083"/>
    <w:rsid w:val="00D46C67"/>
    <w:rsid w:val="00D478F5"/>
    <w:rsid w:val="00D509A7"/>
    <w:rsid w:val="00D50A25"/>
    <w:rsid w:val="00D50F86"/>
    <w:rsid w:val="00D517BB"/>
    <w:rsid w:val="00D53153"/>
    <w:rsid w:val="00D54885"/>
    <w:rsid w:val="00D54F37"/>
    <w:rsid w:val="00D55572"/>
    <w:rsid w:val="00D556F4"/>
    <w:rsid w:val="00D55EA6"/>
    <w:rsid w:val="00D56FA0"/>
    <w:rsid w:val="00D57BFB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FE4"/>
    <w:rsid w:val="00D74232"/>
    <w:rsid w:val="00D75033"/>
    <w:rsid w:val="00D75B4F"/>
    <w:rsid w:val="00D75DAD"/>
    <w:rsid w:val="00D761F5"/>
    <w:rsid w:val="00D76642"/>
    <w:rsid w:val="00D778C0"/>
    <w:rsid w:val="00D80AAB"/>
    <w:rsid w:val="00D80DA0"/>
    <w:rsid w:val="00D80E1B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42"/>
    <w:rsid w:val="00DA1DF3"/>
    <w:rsid w:val="00DA1F4D"/>
    <w:rsid w:val="00DA3997"/>
    <w:rsid w:val="00DA541E"/>
    <w:rsid w:val="00DA54E6"/>
    <w:rsid w:val="00DA5E01"/>
    <w:rsid w:val="00DA6028"/>
    <w:rsid w:val="00DA712B"/>
    <w:rsid w:val="00DB01CD"/>
    <w:rsid w:val="00DB0835"/>
    <w:rsid w:val="00DB0B1A"/>
    <w:rsid w:val="00DB2C5B"/>
    <w:rsid w:val="00DB2D19"/>
    <w:rsid w:val="00DB2D2B"/>
    <w:rsid w:val="00DB3E36"/>
    <w:rsid w:val="00DB4A9E"/>
    <w:rsid w:val="00DB5A96"/>
    <w:rsid w:val="00DC147D"/>
    <w:rsid w:val="00DC21D9"/>
    <w:rsid w:val="00DC2D9D"/>
    <w:rsid w:val="00DC365E"/>
    <w:rsid w:val="00DC480E"/>
    <w:rsid w:val="00DC56E5"/>
    <w:rsid w:val="00DC6F03"/>
    <w:rsid w:val="00DD1B97"/>
    <w:rsid w:val="00DD21E7"/>
    <w:rsid w:val="00DD32BE"/>
    <w:rsid w:val="00DD3FFB"/>
    <w:rsid w:val="00DD5125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F03CF"/>
    <w:rsid w:val="00DF146F"/>
    <w:rsid w:val="00DF15C0"/>
    <w:rsid w:val="00DF21A3"/>
    <w:rsid w:val="00DF3160"/>
    <w:rsid w:val="00DF369D"/>
    <w:rsid w:val="00DF3FA4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5F5A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3C33"/>
    <w:rsid w:val="00E24758"/>
    <w:rsid w:val="00E24B9D"/>
    <w:rsid w:val="00E25578"/>
    <w:rsid w:val="00E27337"/>
    <w:rsid w:val="00E274FF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698"/>
    <w:rsid w:val="00E55749"/>
    <w:rsid w:val="00E56BD4"/>
    <w:rsid w:val="00E608D6"/>
    <w:rsid w:val="00E61293"/>
    <w:rsid w:val="00E63B1D"/>
    <w:rsid w:val="00E652CC"/>
    <w:rsid w:val="00E6733C"/>
    <w:rsid w:val="00E67EE8"/>
    <w:rsid w:val="00E719BC"/>
    <w:rsid w:val="00E71CC7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A31"/>
    <w:rsid w:val="00E80FFA"/>
    <w:rsid w:val="00E81537"/>
    <w:rsid w:val="00E81BB2"/>
    <w:rsid w:val="00E821B6"/>
    <w:rsid w:val="00E834E3"/>
    <w:rsid w:val="00E84D47"/>
    <w:rsid w:val="00E84ECB"/>
    <w:rsid w:val="00E85CCC"/>
    <w:rsid w:val="00E8609D"/>
    <w:rsid w:val="00E86B7F"/>
    <w:rsid w:val="00E8756D"/>
    <w:rsid w:val="00E90190"/>
    <w:rsid w:val="00E917E6"/>
    <w:rsid w:val="00E92B81"/>
    <w:rsid w:val="00E94C2A"/>
    <w:rsid w:val="00E94E74"/>
    <w:rsid w:val="00E95444"/>
    <w:rsid w:val="00E96BB9"/>
    <w:rsid w:val="00EA06A9"/>
    <w:rsid w:val="00EA1C6D"/>
    <w:rsid w:val="00EA1CC3"/>
    <w:rsid w:val="00EA41CB"/>
    <w:rsid w:val="00EA4637"/>
    <w:rsid w:val="00EA46B1"/>
    <w:rsid w:val="00EA54D5"/>
    <w:rsid w:val="00EA57A0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E1A"/>
    <w:rsid w:val="00EB57F4"/>
    <w:rsid w:val="00EC0B66"/>
    <w:rsid w:val="00EC17C5"/>
    <w:rsid w:val="00EC2253"/>
    <w:rsid w:val="00EC4AE0"/>
    <w:rsid w:val="00EC54F2"/>
    <w:rsid w:val="00EC5B56"/>
    <w:rsid w:val="00EC5E69"/>
    <w:rsid w:val="00EC7B1E"/>
    <w:rsid w:val="00EC7B36"/>
    <w:rsid w:val="00ED05FE"/>
    <w:rsid w:val="00ED2B71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F0D5D"/>
    <w:rsid w:val="00EF1DCB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88C"/>
    <w:rsid w:val="00F04CFE"/>
    <w:rsid w:val="00F0518C"/>
    <w:rsid w:val="00F06DDF"/>
    <w:rsid w:val="00F071A5"/>
    <w:rsid w:val="00F074F0"/>
    <w:rsid w:val="00F07B3F"/>
    <w:rsid w:val="00F11050"/>
    <w:rsid w:val="00F1167A"/>
    <w:rsid w:val="00F13FC7"/>
    <w:rsid w:val="00F14E3E"/>
    <w:rsid w:val="00F15A5E"/>
    <w:rsid w:val="00F1669B"/>
    <w:rsid w:val="00F17117"/>
    <w:rsid w:val="00F17C7B"/>
    <w:rsid w:val="00F21904"/>
    <w:rsid w:val="00F231C1"/>
    <w:rsid w:val="00F23A4A"/>
    <w:rsid w:val="00F26CE7"/>
    <w:rsid w:val="00F26DA9"/>
    <w:rsid w:val="00F34087"/>
    <w:rsid w:val="00F34148"/>
    <w:rsid w:val="00F3424D"/>
    <w:rsid w:val="00F369E8"/>
    <w:rsid w:val="00F40472"/>
    <w:rsid w:val="00F4074E"/>
    <w:rsid w:val="00F40F9C"/>
    <w:rsid w:val="00F4130B"/>
    <w:rsid w:val="00F42550"/>
    <w:rsid w:val="00F43243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7663"/>
    <w:rsid w:val="00F601A5"/>
    <w:rsid w:val="00F61693"/>
    <w:rsid w:val="00F616BD"/>
    <w:rsid w:val="00F62101"/>
    <w:rsid w:val="00F627ED"/>
    <w:rsid w:val="00F6348A"/>
    <w:rsid w:val="00F63C4D"/>
    <w:rsid w:val="00F64658"/>
    <w:rsid w:val="00F6495D"/>
    <w:rsid w:val="00F66478"/>
    <w:rsid w:val="00F66EA6"/>
    <w:rsid w:val="00F66FCC"/>
    <w:rsid w:val="00F67D25"/>
    <w:rsid w:val="00F70670"/>
    <w:rsid w:val="00F716A7"/>
    <w:rsid w:val="00F71CB0"/>
    <w:rsid w:val="00F73D0D"/>
    <w:rsid w:val="00F74837"/>
    <w:rsid w:val="00F7523E"/>
    <w:rsid w:val="00F75B99"/>
    <w:rsid w:val="00F76345"/>
    <w:rsid w:val="00F82C99"/>
    <w:rsid w:val="00F839B9"/>
    <w:rsid w:val="00F83E0B"/>
    <w:rsid w:val="00F8466D"/>
    <w:rsid w:val="00F84BEA"/>
    <w:rsid w:val="00F855DC"/>
    <w:rsid w:val="00F85E4B"/>
    <w:rsid w:val="00F869DB"/>
    <w:rsid w:val="00F86BDC"/>
    <w:rsid w:val="00F9010D"/>
    <w:rsid w:val="00F925DC"/>
    <w:rsid w:val="00F927A6"/>
    <w:rsid w:val="00F9296B"/>
    <w:rsid w:val="00F9369D"/>
    <w:rsid w:val="00F93F6F"/>
    <w:rsid w:val="00F94F89"/>
    <w:rsid w:val="00F95116"/>
    <w:rsid w:val="00F95A75"/>
    <w:rsid w:val="00FA01F0"/>
    <w:rsid w:val="00FA0620"/>
    <w:rsid w:val="00FA0680"/>
    <w:rsid w:val="00FA1546"/>
    <w:rsid w:val="00FA21E5"/>
    <w:rsid w:val="00FA3CA1"/>
    <w:rsid w:val="00FA3D9A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36D4"/>
    <w:rsid w:val="00FD5046"/>
    <w:rsid w:val="00FD6009"/>
    <w:rsid w:val="00FE0B15"/>
    <w:rsid w:val="00FE23B9"/>
    <w:rsid w:val="00FE26B5"/>
    <w:rsid w:val="00FE5558"/>
    <w:rsid w:val="00FF0760"/>
    <w:rsid w:val="00FF0884"/>
    <w:rsid w:val="00FF0C16"/>
    <w:rsid w:val="00FF0EDC"/>
    <w:rsid w:val="00FF1368"/>
    <w:rsid w:val="00FF248D"/>
    <w:rsid w:val="00FF2A54"/>
    <w:rsid w:val="00FF30D7"/>
    <w:rsid w:val="00FF452B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F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3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3901"/>
  </w:style>
  <w:style w:type="paragraph" w:styleId="a8">
    <w:name w:val="footer"/>
    <w:basedOn w:val="a"/>
    <w:link w:val="a9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3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29E0-DEB9-40A4-A87A-8486908C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179</cp:revision>
  <cp:lastPrinted>2015-08-17T12:05:00Z</cp:lastPrinted>
  <dcterms:created xsi:type="dcterms:W3CDTF">2013-08-28T05:41:00Z</dcterms:created>
  <dcterms:modified xsi:type="dcterms:W3CDTF">2015-08-17T12:07:00Z</dcterms:modified>
</cp:coreProperties>
</file>